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:rsidR="00AD5354" w:rsidRPr="008367AE" w:rsidRDefault="00AD5354" w:rsidP="00AD5354">
      <w:pPr>
        <w:rPr>
          <w:sz w:val="28"/>
          <w:szCs w:val="28"/>
        </w:rPr>
      </w:pPr>
    </w:p>
    <w:p w:rsidR="00610EE1" w:rsidRPr="00EB290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»</w:t>
      </w:r>
    </w:p>
    <w:p w:rsidR="00FF7804" w:rsidRPr="008367AE" w:rsidRDefault="00FF7804" w:rsidP="00FF7804">
      <w:pPr>
        <w:rPr>
          <w:sz w:val="24"/>
          <w:szCs w:val="24"/>
        </w:rPr>
      </w:pPr>
    </w:p>
    <w:p w:rsidR="00FF7804" w:rsidRDefault="00FF7804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Городские ведомости», № 33 (2359), 18.05.2021) (далее – Постановление), следующие изменения:</w:t>
      </w:r>
    </w:p>
    <w:p w:rsidR="00C1258E" w:rsidRDefault="00610EE1" w:rsidP="00B407DA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258E">
        <w:rPr>
          <w:sz w:val="28"/>
          <w:szCs w:val="28"/>
        </w:rPr>
        <w:t xml:space="preserve">Пункты №№ </w:t>
      </w:r>
      <w:r w:rsidR="00AF27CF">
        <w:rPr>
          <w:sz w:val="28"/>
          <w:szCs w:val="28"/>
        </w:rPr>
        <w:t xml:space="preserve">6, 8, 10, 11, 14, 28, 35, 55, </w:t>
      </w:r>
      <w:r w:rsidR="00C1258E" w:rsidRPr="00C1258E">
        <w:rPr>
          <w:sz w:val="28"/>
          <w:szCs w:val="28"/>
        </w:rPr>
        <w:t>71,</w:t>
      </w:r>
      <w:r w:rsidR="00AF27CF">
        <w:rPr>
          <w:sz w:val="28"/>
          <w:szCs w:val="28"/>
        </w:rPr>
        <w:t xml:space="preserve"> 100, 112, 124, </w:t>
      </w:r>
      <w:r w:rsidR="00C1258E" w:rsidRPr="00C1258E">
        <w:rPr>
          <w:sz w:val="28"/>
          <w:szCs w:val="28"/>
        </w:rPr>
        <w:t>210, 267, 269,</w:t>
      </w:r>
      <w:r w:rsidR="00AF27CF">
        <w:rPr>
          <w:sz w:val="28"/>
          <w:szCs w:val="28"/>
        </w:rPr>
        <w:t xml:space="preserve"> 288, 309, 561, </w:t>
      </w:r>
      <w:r w:rsidR="00C1258E" w:rsidRPr="00C1258E">
        <w:rPr>
          <w:sz w:val="28"/>
          <w:szCs w:val="28"/>
        </w:rPr>
        <w:t>575, 651, 663,</w:t>
      </w:r>
      <w:r w:rsidR="00AF27CF">
        <w:rPr>
          <w:sz w:val="28"/>
          <w:szCs w:val="28"/>
        </w:rPr>
        <w:t xml:space="preserve"> 666, 1091,</w:t>
      </w:r>
      <w:r w:rsidRPr="00C1258E">
        <w:rPr>
          <w:sz w:val="28"/>
          <w:szCs w:val="28"/>
        </w:rPr>
        <w:t xml:space="preserve"> </w:t>
      </w:r>
      <w:r w:rsidR="00C1258E" w:rsidRPr="00C1258E">
        <w:rPr>
          <w:sz w:val="28"/>
          <w:szCs w:val="28"/>
        </w:rPr>
        <w:t xml:space="preserve">1092, 1150, </w:t>
      </w:r>
      <w:r w:rsidRPr="00C1258E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</w:t>
      </w:r>
      <w:r w:rsidRPr="00C1258E">
        <w:rPr>
          <w:sz w:val="28"/>
          <w:szCs w:val="28"/>
        </w:rPr>
        <w:lastRenderedPageBreak/>
        <w:t>территории городского округа Тольятти (далее – Схема), изложить в следующей редакции:</w:t>
      </w:r>
    </w:p>
    <w:p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7CF" w:rsidRDefault="00AF27CF" w:rsidP="00AF27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C1258E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C1258E" w:rsidRDefault="00B555D6" w:rsidP="00AF27CF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B555D6" w:rsidRDefault="00B555D6" w:rsidP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Луначарского,</w:t>
            </w:r>
            <w:r w:rsidR="00566C55">
              <w:rPr>
                <w:color w:val="000000"/>
                <w:sz w:val="13"/>
                <w:szCs w:val="13"/>
              </w:rPr>
              <w:t xml:space="preserve"> </w:t>
            </w:r>
            <w:r w:rsidRPr="00B555D6">
              <w:rPr>
                <w:color w:val="000000"/>
                <w:sz w:val="13"/>
                <w:szCs w:val="13"/>
              </w:rPr>
              <w:t>д.2а, квартал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62:5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555D6">
              <w:rPr>
                <w:color w:val="000000"/>
                <w:sz w:val="13"/>
                <w:szCs w:val="13"/>
              </w:rPr>
              <w:br/>
              <w:t>№267-БА/2021 от 02.06.2021 действует с 02.06.2021 по 0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02.06.2021 - 0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AF27CF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AF27CF">
            <w:pPr>
              <w:contextualSpacing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Default="00AF27CF" w:rsidP="00AF27C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27CF" w:rsidRDefault="00AF27CF" w:rsidP="00AF27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C1258E" w:rsidTr="00AF27C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C1258E" w:rsidRDefault="00B555D6" w:rsidP="00AF27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ое шоссе,  д.35, квартал 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57:5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555D6">
              <w:rPr>
                <w:color w:val="000000"/>
                <w:sz w:val="13"/>
                <w:szCs w:val="13"/>
              </w:rPr>
              <w:br/>
              <w:t>№263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AF27CF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AF27CF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27CF" w:rsidRDefault="00AF27CF" w:rsidP="00AF27C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55D6" w:rsidRDefault="00B555D6" w:rsidP="00B555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C1258E" w:rsidTr="00B555D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C1258E" w:rsidRDefault="00B555D6" w:rsidP="00B555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3 квартал, в районе торгового центра «Русь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74:5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555D6">
              <w:rPr>
                <w:color w:val="000000"/>
                <w:sz w:val="13"/>
                <w:szCs w:val="13"/>
              </w:rPr>
              <w:br/>
              <w:t>№260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B555D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B555D6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B555D6" w:rsidRDefault="00B555D6" w:rsidP="00B555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55D6" w:rsidRDefault="00B555D6" w:rsidP="00B555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55D6" w:rsidRPr="00C1258E" w:rsidTr="00B555D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555D6" w:rsidRPr="00C1258E" w:rsidRDefault="00B555D6" w:rsidP="00B555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7 квартал, район ТЦ-49 «Детский ми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70:5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555D6">
              <w:rPr>
                <w:color w:val="000000"/>
                <w:sz w:val="13"/>
                <w:szCs w:val="13"/>
              </w:rPr>
              <w:br/>
              <w:t>№262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55D6" w:rsidRPr="00B555D6" w:rsidRDefault="00B555D6">
            <w:pPr>
              <w:jc w:val="center"/>
              <w:rPr>
                <w:color w:val="000000"/>
                <w:sz w:val="13"/>
                <w:szCs w:val="13"/>
              </w:rPr>
            </w:pPr>
            <w:r w:rsidRPr="00B555D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B555D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555D6" w:rsidRPr="00C1258E" w:rsidRDefault="00B555D6" w:rsidP="00B555D6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B555D6" w:rsidRDefault="00B555D6" w:rsidP="00B555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5FDE" w:rsidRDefault="004B5FDE" w:rsidP="004B5F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B5FDE" w:rsidRPr="00C1258E" w:rsidTr="004B5F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B5FDE" w:rsidRPr="00C1258E" w:rsidRDefault="004B5FDE" w:rsidP="004B5FD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11 квартал, район жилого дома 7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3:09:0101165: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B5FDE">
              <w:rPr>
                <w:color w:val="000000"/>
                <w:sz w:val="13"/>
                <w:szCs w:val="13"/>
              </w:rPr>
              <w:br/>
              <w:t>№264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B5FDE" w:rsidRPr="00C1258E" w:rsidRDefault="004B5FDE" w:rsidP="004B5FD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B5FDE" w:rsidRPr="00C1258E" w:rsidRDefault="004B5FDE" w:rsidP="004B5FDE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4B5FDE" w:rsidRDefault="004B5FDE" w:rsidP="00B555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5FDE" w:rsidRDefault="004B5FDE" w:rsidP="004B5F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B5FDE" w:rsidRPr="00C1258E" w:rsidTr="004B5F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B5FDE" w:rsidRPr="00C1258E" w:rsidRDefault="004B5FDE" w:rsidP="004B5FD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Тополиная, квартал 1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3:09:0101154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B5FDE">
              <w:rPr>
                <w:color w:val="000000"/>
                <w:sz w:val="13"/>
                <w:szCs w:val="13"/>
              </w:rPr>
              <w:br/>
              <w:t>№268-БА/2021 от 02.06.2021 действует с 02.06.2021 по 01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02.06.2021 - 01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FDE" w:rsidRPr="004B5FDE" w:rsidRDefault="004B5FDE">
            <w:pPr>
              <w:jc w:val="center"/>
              <w:rPr>
                <w:color w:val="000000"/>
                <w:sz w:val="13"/>
                <w:szCs w:val="13"/>
              </w:rPr>
            </w:pPr>
            <w:r w:rsidRPr="004B5FD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B5FDE" w:rsidRPr="00C1258E" w:rsidRDefault="004B5FDE" w:rsidP="004B5FD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B5FDE" w:rsidRPr="00C1258E" w:rsidRDefault="004B5FDE" w:rsidP="004B5FDE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4B5FDE" w:rsidRDefault="004B5FDE" w:rsidP="00B555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41DCA" w:rsidRDefault="00941DCA" w:rsidP="00941D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41DCA" w:rsidRPr="00C1258E" w:rsidTr="00941DC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41DCA" w:rsidRPr="00C1258E" w:rsidRDefault="00941DCA" w:rsidP="00941DC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63:09:0101155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41DCA">
              <w:rPr>
                <w:color w:val="000000"/>
                <w:sz w:val="13"/>
                <w:szCs w:val="13"/>
              </w:rPr>
              <w:br/>
              <w:t>№258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1DCA" w:rsidRPr="00941DCA" w:rsidRDefault="00941DCA">
            <w:pPr>
              <w:jc w:val="center"/>
              <w:rPr>
                <w:color w:val="000000"/>
                <w:sz w:val="13"/>
                <w:szCs w:val="13"/>
              </w:rPr>
            </w:pPr>
            <w:r w:rsidRPr="00941DC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DCA" w:rsidRPr="00C1258E" w:rsidRDefault="00941DCA" w:rsidP="00941DC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41DCA" w:rsidRPr="00C1258E" w:rsidRDefault="00941DCA" w:rsidP="00941DCA">
            <w:pPr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941DCA" w:rsidRDefault="00941DCA" w:rsidP="00941DC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41DCA" w:rsidRDefault="00941DCA" w:rsidP="00941D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C1258E" w:rsidTr="00941DC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C1258E" w:rsidRDefault="002357F1" w:rsidP="002357F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-т Степана Разина, квартал 3б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101168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357F1">
              <w:rPr>
                <w:color w:val="000000"/>
                <w:sz w:val="13"/>
                <w:szCs w:val="13"/>
              </w:rPr>
              <w:br/>
              <w:t>№265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941DCA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941DCA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941DCA" w:rsidRDefault="00941DCA" w:rsidP="00941DC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C1258E" w:rsidP="00AF27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1258E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 Революционная, квартал 6, в р-не д. №60 и д. №58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sz w:val="13"/>
                <w:szCs w:val="13"/>
              </w:rPr>
            </w:pPr>
            <w:r w:rsidRPr="00C1258E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63:09:0101176: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sz w:val="13"/>
                <w:szCs w:val="13"/>
              </w:rPr>
            </w:pPr>
            <w:r w:rsidRPr="00C1258E">
              <w:rPr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1258E">
              <w:rPr>
                <w:color w:val="000000"/>
                <w:sz w:val="13"/>
                <w:szCs w:val="13"/>
              </w:rPr>
              <w:br/>
              <w:t>№255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258E" w:rsidRPr="00C1258E" w:rsidRDefault="00C1258E" w:rsidP="00C1258E">
            <w:pPr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58E" w:rsidRPr="00C1258E" w:rsidRDefault="00C1258E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1258E" w:rsidRPr="00C1258E" w:rsidRDefault="00C1258E" w:rsidP="00C1258E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C1258E" w:rsidRPr="00C1258E" w:rsidRDefault="00C1258E" w:rsidP="00C1258E">
            <w:pPr>
              <w:contextualSpacing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C1258E" w:rsidRDefault="00C1258E" w:rsidP="00C1258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357F1" w:rsidRDefault="002357F1" w:rsidP="002357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C1258E" w:rsidTr="002357F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C1258E" w:rsidRDefault="002357F1" w:rsidP="002357F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, район гостиницы «Лад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101152: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357F1">
              <w:rPr>
                <w:color w:val="000000"/>
                <w:sz w:val="13"/>
                <w:szCs w:val="13"/>
              </w:rPr>
              <w:br/>
              <w:t>№261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2357F1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2357F1">
            <w:pPr>
              <w:contextualSpacing/>
              <w:rPr>
                <w:color w:val="000000"/>
                <w:sz w:val="13"/>
                <w:szCs w:val="13"/>
              </w:rPr>
            </w:pPr>
            <w:r w:rsidRPr="00C1258E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2357F1" w:rsidRDefault="002357F1" w:rsidP="00C1258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357F1" w:rsidRDefault="002357F1" w:rsidP="002357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357F1" w:rsidRPr="00C1258E" w:rsidTr="002357F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357F1" w:rsidRPr="00C1258E" w:rsidRDefault="002357F1" w:rsidP="002357F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Самарская область, г. Тольятти, Комсомольский район, п.Поволжский, 13 квартал, район поликли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201055:7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357F1">
              <w:rPr>
                <w:color w:val="000000"/>
                <w:sz w:val="13"/>
                <w:szCs w:val="13"/>
              </w:rPr>
              <w:br/>
              <w:t>№257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7F1" w:rsidRPr="002357F1" w:rsidRDefault="002357F1">
            <w:pPr>
              <w:jc w:val="center"/>
              <w:rPr>
                <w:color w:val="000000"/>
                <w:sz w:val="13"/>
                <w:szCs w:val="13"/>
              </w:rPr>
            </w:pPr>
            <w:r w:rsidRPr="002357F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2357F1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2357F1" w:rsidRPr="00C1258E" w:rsidRDefault="002357F1" w:rsidP="002357F1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2357F1" w:rsidRDefault="002357F1" w:rsidP="002357F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454FD" w:rsidRDefault="008454FD" w:rsidP="008454F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454FD" w:rsidRPr="00C1258E" w:rsidTr="008454F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454FD" w:rsidRPr="00C1258E" w:rsidRDefault="008454FD" w:rsidP="008454F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Носова, д.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63:09:0202054:5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454FD">
              <w:rPr>
                <w:color w:val="000000"/>
                <w:sz w:val="13"/>
                <w:szCs w:val="13"/>
              </w:rPr>
              <w:br/>
              <w:t>№272-БА/2021 от 04.06.2021 действует с 04.06.2021 по 0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04.06.2021 - 0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54FD" w:rsidRPr="008454FD" w:rsidRDefault="008454FD">
            <w:pPr>
              <w:jc w:val="center"/>
              <w:rPr>
                <w:color w:val="000000"/>
                <w:sz w:val="13"/>
                <w:szCs w:val="13"/>
              </w:rPr>
            </w:pPr>
            <w:r w:rsidRPr="008454F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54FD" w:rsidRPr="00C1258E" w:rsidRDefault="008454FD" w:rsidP="008454F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454FD" w:rsidRPr="00C1258E" w:rsidRDefault="008454FD" w:rsidP="008454FD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8454FD" w:rsidRDefault="008454FD" w:rsidP="008454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1258E" w:rsidRDefault="00C1258E" w:rsidP="00C125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F1460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F1460" w:rsidRPr="00C1258E" w:rsidRDefault="006F1460" w:rsidP="00C125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дом 37 в квартале 89-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63:09:0301101:5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63:09:0301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1460" w:rsidRPr="006F1460" w:rsidRDefault="008454F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F1460">
              <w:rPr>
                <w:color w:val="000000"/>
                <w:sz w:val="13"/>
                <w:szCs w:val="13"/>
              </w:rPr>
              <w:br/>
              <w:t>№244-БА/2021 от 21.05.2021 действует с 21.05.2021 по 20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21.05.2021 - 20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1460" w:rsidRPr="006F1460" w:rsidRDefault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F1460" w:rsidRPr="006F1460" w:rsidRDefault="006F1460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F1460" w:rsidRPr="006F1460" w:rsidRDefault="006F1460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C1258E" w:rsidRDefault="00C1258E" w:rsidP="00C1258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F1460" w:rsidRDefault="006F1460" w:rsidP="006F14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C1258E" w:rsidRDefault="009578C2" w:rsidP="006F146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ролева,  д.20, квартал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101176: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8C2">
              <w:rPr>
                <w:color w:val="000000"/>
                <w:sz w:val="13"/>
                <w:szCs w:val="13"/>
              </w:rPr>
              <w:br/>
              <w:t>№243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6F1460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6F1460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6F1460" w:rsidRDefault="006F1460" w:rsidP="006F146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578C2" w:rsidRDefault="009578C2" w:rsidP="009578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C1258E" w:rsidRDefault="009578C2" w:rsidP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Олимпийская, в районе дома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201055: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201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8C2">
              <w:rPr>
                <w:color w:val="000000"/>
                <w:sz w:val="13"/>
                <w:szCs w:val="13"/>
              </w:rPr>
              <w:br/>
              <w:t>№245-БА/2021 от 21.05.2021 действует с 21.05.2021 по 20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21.05.2021 - 20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9578C2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9578C2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9578C2" w:rsidRDefault="009578C2" w:rsidP="009578C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11EC" w:rsidRDefault="00AF11EC" w:rsidP="00AF11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41A12" w:rsidRPr="00C1258E" w:rsidTr="00AF11E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41A12" w:rsidRPr="00C1258E" w:rsidRDefault="00741A12" w:rsidP="00AF11E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Самарская область, г.Тольятти, Комсомольский район, северо-западнее здания, имеющего адрес:ул. Железнодорожная, 3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63:09:0201060:9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41A12">
              <w:rPr>
                <w:color w:val="000000"/>
                <w:sz w:val="13"/>
                <w:szCs w:val="13"/>
              </w:rPr>
              <w:br/>
              <w:t>№271-БА/2021 от 04.06.2021 действует с 04.06.2021 по 03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04.06.2021 - 03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1A12" w:rsidRPr="00741A12" w:rsidRDefault="00741A12">
            <w:pPr>
              <w:jc w:val="center"/>
              <w:rPr>
                <w:color w:val="000000"/>
                <w:sz w:val="13"/>
                <w:szCs w:val="13"/>
              </w:rPr>
            </w:pPr>
            <w:r w:rsidRPr="00741A1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41A12" w:rsidRPr="006F1460" w:rsidRDefault="00741A12" w:rsidP="00AF11E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41A12" w:rsidRPr="006F1460" w:rsidRDefault="00741A12" w:rsidP="00AF11EC">
            <w:pPr>
              <w:contextualSpacing/>
              <w:rPr>
                <w:color w:val="000000"/>
                <w:sz w:val="13"/>
                <w:szCs w:val="13"/>
              </w:rPr>
            </w:pPr>
            <w:r w:rsidRPr="006F1460">
              <w:rPr>
                <w:color w:val="000000"/>
                <w:sz w:val="13"/>
                <w:szCs w:val="13"/>
              </w:rPr>
              <w:t> </w:t>
            </w:r>
          </w:p>
        </w:tc>
      </w:tr>
    </w:tbl>
    <w:p w:rsidR="00AF11EC" w:rsidRDefault="00AF11EC" w:rsidP="00AF11E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63F2C" w:rsidRDefault="00863F2C" w:rsidP="00863F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63F2C" w:rsidRPr="00C1258E" w:rsidTr="00863F2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63F2C" w:rsidRPr="00C1258E" w:rsidRDefault="00863F2C" w:rsidP="00863F2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Южное шоссе, квартал 20, западнее ж/д №3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63:09:0101157: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63F2C">
              <w:rPr>
                <w:color w:val="000000"/>
                <w:sz w:val="13"/>
                <w:szCs w:val="13"/>
              </w:rPr>
              <w:br/>
              <w:t>№270-БА/2021 от 03.06.2021 действует с 03.06.2021 по 0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03.06.2021 - 0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F2C" w:rsidRPr="00863F2C" w:rsidRDefault="00863F2C">
            <w:pPr>
              <w:jc w:val="center"/>
              <w:rPr>
                <w:color w:val="000000"/>
                <w:sz w:val="13"/>
                <w:szCs w:val="13"/>
              </w:rPr>
            </w:pPr>
            <w:r w:rsidRPr="00863F2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3F2C" w:rsidRPr="006F1460" w:rsidRDefault="00863F2C" w:rsidP="00863F2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863F2C" w:rsidRPr="006F1460" w:rsidRDefault="00863F2C" w:rsidP="00863F2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863F2C" w:rsidRDefault="00863F2C" w:rsidP="00863F2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63F2C" w:rsidRDefault="00863F2C" w:rsidP="00863F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C1258E" w:rsidTr="00863F2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C1258E" w:rsidRDefault="006B5C7C" w:rsidP="00863F2C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ул.Юбилейная, квартал 7, район остановки общественного транспорта «Сбербанк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101164:5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101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5C7C">
              <w:rPr>
                <w:color w:val="000000"/>
                <w:sz w:val="13"/>
                <w:szCs w:val="13"/>
              </w:rPr>
              <w:br/>
              <w:t>№259-БА/2021 от 28.05.2021 действует с 28.05.2021 по 27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28.05.2021 - 27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6F1460" w:rsidRDefault="006B5C7C" w:rsidP="00863F2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6F1460" w:rsidRDefault="006B5C7C" w:rsidP="00863F2C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863F2C" w:rsidRDefault="00863F2C" w:rsidP="00863F2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578C2" w:rsidRDefault="009578C2" w:rsidP="009578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8C2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8C2" w:rsidRPr="00C1258E" w:rsidRDefault="009578C2" w:rsidP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000000:27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8C2">
              <w:rPr>
                <w:color w:val="000000"/>
                <w:sz w:val="13"/>
                <w:szCs w:val="13"/>
              </w:rPr>
              <w:br/>
              <w:t>№256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8C2" w:rsidRPr="009578C2" w:rsidRDefault="009578C2">
            <w:pPr>
              <w:jc w:val="center"/>
              <w:rPr>
                <w:color w:val="000000"/>
                <w:sz w:val="13"/>
                <w:szCs w:val="13"/>
              </w:rPr>
            </w:pPr>
            <w:r w:rsidRPr="009578C2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9578C2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9578C2" w:rsidRPr="006F1460" w:rsidRDefault="009578C2" w:rsidP="009578C2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9578C2" w:rsidRDefault="009578C2" w:rsidP="009578C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578C2" w:rsidRDefault="009578C2" w:rsidP="009578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3B6A" w:rsidRPr="00C1258E" w:rsidTr="009578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3B6A" w:rsidRPr="00C1258E" w:rsidRDefault="00073B6A" w:rsidP="009578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омсомольская,  д.94, в районе пересечения с ул.Баны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63:09:0301152: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3B6A">
              <w:rPr>
                <w:color w:val="000000"/>
                <w:sz w:val="13"/>
                <w:szCs w:val="13"/>
              </w:rPr>
              <w:br/>
              <w:t>№241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6A" w:rsidRPr="006F1460" w:rsidRDefault="00073B6A" w:rsidP="009578C2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073B6A" w:rsidRPr="006F1460" w:rsidRDefault="00073B6A" w:rsidP="009578C2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9578C2" w:rsidRDefault="009578C2" w:rsidP="009578C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73B6A" w:rsidRDefault="00073B6A" w:rsidP="00073B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3B6A" w:rsidRPr="00C1258E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3B6A" w:rsidRPr="00C1258E" w:rsidRDefault="00073B6A" w:rsidP="00073B6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B6A" w:rsidRPr="00073B6A" w:rsidRDefault="00073B6A" w:rsidP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 xml:space="preserve">Самарская область, г.Тольятти, Автозаводский район, проспект Степана Разина, 10 кварта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63:09:0101162: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3B6A">
              <w:rPr>
                <w:color w:val="000000"/>
                <w:sz w:val="13"/>
                <w:szCs w:val="13"/>
              </w:rPr>
              <w:br/>
              <w:t>№242-БА/2021 от 20.05.2021 действует с 20.05.2021 по 19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20.05.2021 - 19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B6A" w:rsidRPr="00073B6A" w:rsidRDefault="00073B6A">
            <w:pPr>
              <w:jc w:val="center"/>
              <w:rPr>
                <w:color w:val="000000"/>
                <w:sz w:val="13"/>
                <w:szCs w:val="13"/>
              </w:rPr>
            </w:pPr>
            <w:r w:rsidRPr="00073B6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73B6A" w:rsidRPr="006F1460" w:rsidRDefault="00073B6A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073B6A" w:rsidRPr="006F1460" w:rsidRDefault="00073B6A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073B6A" w:rsidRDefault="00073B6A" w:rsidP="00073B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73B6A" w:rsidRDefault="00073B6A" w:rsidP="00073B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C1258E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6B5C7C" w:rsidRDefault="006B5C7C" w:rsidP="00073B6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арбышева, квартал 27а, в районе д. № 1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301153:5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3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5C7C">
              <w:rPr>
                <w:color w:val="000000"/>
                <w:sz w:val="13"/>
                <w:szCs w:val="13"/>
              </w:rPr>
              <w:br/>
              <w:t>№266-БА/2021 от 01.06.2021 действует с 01.06.2021 по 31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01.06.2021 - 31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6B5C7C" w:rsidRDefault="006B5C7C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6B5C7C" w:rsidRDefault="006B5C7C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073B6A" w:rsidRDefault="00073B6A" w:rsidP="00073B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73B6A" w:rsidRDefault="00073B6A" w:rsidP="00073B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5C7C" w:rsidRPr="00C1258E" w:rsidTr="00073B6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B5C7C" w:rsidRPr="006B5C7C" w:rsidRDefault="006B5C7C" w:rsidP="00073B6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10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улибина,  д.15, квартал 2, район ТЦ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101159:5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5C7C">
              <w:rPr>
                <w:color w:val="000000"/>
                <w:sz w:val="13"/>
                <w:szCs w:val="13"/>
              </w:rPr>
              <w:br/>
              <w:t>№269-БА/2021 от 03.06.2021 действует с 03.06.2021 по 02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03.06.2021 - 02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C7C" w:rsidRPr="006B5C7C" w:rsidRDefault="006B5C7C">
            <w:pPr>
              <w:jc w:val="center"/>
              <w:rPr>
                <w:color w:val="000000"/>
                <w:sz w:val="13"/>
                <w:szCs w:val="13"/>
              </w:rPr>
            </w:pPr>
            <w:r w:rsidRPr="006B5C7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B5C7C" w:rsidRPr="006B5C7C" w:rsidRDefault="006B5C7C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6B5C7C" w:rsidRPr="006B5C7C" w:rsidRDefault="006B5C7C" w:rsidP="00073B6A">
            <w:pPr>
              <w:contextualSpacing/>
              <w:rPr>
                <w:color w:val="000000"/>
                <w:sz w:val="13"/>
                <w:szCs w:val="13"/>
              </w:rPr>
            </w:pPr>
          </w:p>
        </w:tc>
      </w:tr>
    </w:tbl>
    <w:p w:rsidR="00BD6EAF" w:rsidRDefault="00073B6A" w:rsidP="006B5C7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D6EAF" w:rsidRDefault="00BD6EAF" w:rsidP="00BD6E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D6EAF" w:rsidRPr="00C1258E" w:rsidTr="0003797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D6EAF" w:rsidRPr="00C1258E" w:rsidRDefault="00BD6EAF" w:rsidP="0003797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смонавтов,  д.22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63:09:0101152: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D6EAF">
              <w:rPr>
                <w:color w:val="000000"/>
                <w:sz w:val="13"/>
                <w:szCs w:val="13"/>
              </w:rPr>
              <w:br/>
              <w:t>№254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D6EAF" w:rsidRPr="006F1460" w:rsidRDefault="00BD6EAF" w:rsidP="0003797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6EAF" w:rsidRPr="006F1460" w:rsidRDefault="00BD6EAF" w:rsidP="0003797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D6EAF" w:rsidRDefault="00BD6EAF" w:rsidP="00BD6EA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D6EAF" w:rsidRDefault="00BD6EAF" w:rsidP="00BD6E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D6EAF" w:rsidRPr="00C1258E" w:rsidTr="0003797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D6EAF" w:rsidRPr="00C1258E" w:rsidRDefault="00BD6EAF" w:rsidP="0003797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, севернее ТЦ - VI 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63:09:0101159: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D6EAF">
              <w:rPr>
                <w:color w:val="000000"/>
                <w:sz w:val="13"/>
                <w:szCs w:val="13"/>
              </w:rPr>
              <w:br/>
              <w:t>№253-БА/2021 от 27.05.2021 действует с 27.05.2021 по 26.05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27.05.2021 - 26.05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EAF" w:rsidRPr="00BD6EAF" w:rsidRDefault="00BD6EAF">
            <w:pPr>
              <w:jc w:val="center"/>
              <w:rPr>
                <w:color w:val="000000"/>
                <w:sz w:val="13"/>
                <w:szCs w:val="13"/>
              </w:rPr>
            </w:pPr>
            <w:r w:rsidRPr="00BD6EA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D6EAF" w:rsidRPr="006F1460" w:rsidRDefault="00BD6EAF" w:rsidP="0003797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6EAF" w:rsidRPr="006F1460" w:rsidRDefault="00BD6EAF" w:rsidP="00037979">
            <w:pPr>
              <w:rPr>
                <w:color w:val="000000"/>
                <w:sz w:val="13"/>
                <w:szCs w:val="13"/>
              </w:rPr>
            </w:pPr>
          </w:p>
        </w:tc>
      </w:tr>
    </w:tbl>
    <w:p w:rsidR="00BD6EAF" w:rsidRDefault="00BD6EAF" w:rsidP="00123E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62219" w:rsidRDefault="00B62219" w:rsidP="00123E90">
      <w:pPr>
        <w:spacing w:line="360" w:lineRule="auto"/>
        <w:rPr>
          <w:sz w:val="28"/>
          <w:szCs w:val="28"/>
        </w:rPr>
        <w:sectPr w:rsidR="00B62219" w:rsidSect="00BD6EAF">
          <w:pgSz w:w="16838" w:h="11906" w:orient="landscape"/>
          <w:pgMar w:top="1134" w:right="962" w:bottom="709" w:left="851" w:header="708" w:footer="708" w:gutter="0"/>
          <w:cols w:space="708"/>
          <w:docGrid w:linePitch="360"/>
        </w:sectPr>
      </w:pPr>
    </w:p>
    <w:p w:rsidR="00F9732F" w:rsidRPr="00566C55" w:rsidRDefault="00F9732F" w:rsidP="00F9732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</w:rPr>
      </w:pPr>
      <w:r w:rsidRPr="00566C55">
        <w:rPr>
          <w:sz w:val="28"/>
          <w:szCs w:val="28"/>
        </w:rPr>
        <w:lastRenderedPageBreak/>
        <w:t xml:space="preserve">1.2. </w:t>
      </w:r>
      <w:r w:rsidR="00610EE1" w:rsidRPr="00566C55">
        <w:rPr>
          <w:sz w:val="28"/>
          <w:szCs w:val="28"/>
        </w:rPr>
        <w:t xml:space="preserve">Дополнить Схему пунктами №№ </w:t>
      </w:r>
      <w:r w:rsidRPr="00566C55">
        <w:rPr>
          <w:sz w:val="28"/>
          <w:szCs w:val="28"/>
        </w:rPr>
        <w:t>1900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1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2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3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4</w:t>
      </w:r>
      <w:r w:rsidR="00610EE1" w:rsidRPr="00566C55">
        <w:rPr>
          <w:sz w:val="28"/>
          <w:szCs w:val="28"/>
        </w:rPr>
        <w:t xml:space="preserve">, </w:t>
      </w:r>
      <w:r w:rsidRPr="00566C55">
        <w:rPr>
          <w:sz w:val="28"/>
          <w:szCs w:val="28"/>
        </w:rPr>
        <w:t>1905 с</w:t>
      </w:r>
      <w:r w:rsidR="00610EE1" w:rsidRPr="00566C55">
        <w:rPr>
          <w:sz w:val="28"/>
          <w:szCs w:val="28"/>
        </w:rPr>
        <w:t>ледующего содержания:</w:t>
      </w:r>
    </w:p>
    <w:p w:rsidR="00B630DF" w:rsidRDefault="00B630DF" w:rsidP="00F9732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  <w:sectPr w:rsidR="00B630DF" w:rsidSect="00B62219">
          <w:pgSz w:w="11906" w:h="16838"/>
          <w:pgMar w:top="993" w:right="568" w:bottom="709" w:left="426" w:header="708" w:footer="708" w:gutter="0"/>
          <w:cols w:space="708"/>
          <w:docGrid w:linePitch="360"/>
        </w:sectPr>
      </w:pPr>
    </w:p>
    <w:p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, квартал 19, ул. 70 лет Октября, район остановки общественного транспорта "Цветной бульва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56: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18620,41 1327987,58 418619,99 1327990,55 418616,03 1327989,99 418616,45 1327987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566C55">
        <w:trPr>
          <w:trHeight w:val="13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 xml:space="preserve">424547,49 1334640,75 424551,79 1334633,22 424555,18 1334633,18 424557,97 1334634.88 424560,39 1334633,03 424576,53 1334643,64 424579,04 1334645,46 424573,04 1334655,0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 - площад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 район, 16 квартал, ул. 70 лет Октября, севернее здания, имеющего адрес: ул. 70 лет Октября, 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25534,29 1320619,74 425532,59 1320631,62 425526,65 1320630,81 425528,35 1320618,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Центральный район, Автозаводское шоссе, западнее земельного участка, имеющего адрес: Автозаводское шоссе, 22а, КН:63:09:0301136: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24912,31 1324098,76 424915,27 1324103,71 424900,54 1324112,53 424898,68 1324109,42 424906,93 1324104,51 424905,82 132410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566C55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6C55" w:rsidRPr="00C1258E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63: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6C55" w:rsidRPr="00566C55" w:rsidRDefault="00566C55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66C55" w:rsidRPr="006F1460" w:rsidRDefault="00566C55" w:rsidP="00F9732F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r w:rsidRPr="008367AE">
        <w:rPr>
          <w:sz w:val="28"/>
          <w:szCs w:val="28"/>
          <w:lang w:val="en-US"/>
        </w:rPr>
        <w:t>http</w:t>
      </w:r>
      <w:r w:rsidRPr="008367AE">
        <w:rPr>
          <w:sz w:val="28"/>
          <w:szCs w:val="28"/>
        </w:rPr>
        <w:t>://</w:t>
      </w:r>
      <w:r w:rsidRPr="008367AE">
        <w:rPr>
          <w:sz w:val="28"/>
          <w:szCs w:val="28"/>
          <w:lang w:val="en-US"/>
        </w:rPr>
        <w:t>porta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tgl</w:t>
      </w:r>
      <w:r w:rsidRPr="008367AE">
        <w:rPr>
          <w:sz w:val="28"/>
          <w:szCs w:val="28"/>
        </w:rPr>
        <w:t>.</w:t>
      </w:r>
      <w:r w:rsidRPr="008367AE">
        <w:rPr>
          <w:sz w:val="28"/>
          <w:szCs w:val="28"/>
          <w:lang w:val="en-US"/>
        </w:rPr>
        <w:t>ru</w:t>
      </w:r>
      <w:r w:rsidRPr="008367AE">
        <w:rPr>
          <w:sz w:val="28"/>
          <w:szCs w:val="28"/>
        </w:rPr>
        <w:t>.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(Тюлин В.А.)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E054B" w:rsidRPr="008367AE" w:rsidRDefault="00FE054B" w:rsidP="00B62219">
      <w:pPr>
        <w:ind w:left="709" w:firstLine="567"/>
        <w:rPr>
          <w:sz w:val="18"/>
        </w:rPr>
      </w:pPr>
    </w:p>
    <w:p w:rsidR="007D2BA4" w:rsidRDefault="007D2BA4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Pr="008367AE" w:rsidRDefault="00566C55" w:rsidP="00B62219">
      <w:pPr>
        <w:ind w:left="709"/>
        <w:rPr>
          <w:sz w:val="18"/>
        </w:rPr>
      </w:pPr>
      <w:r>
        <w:rPr>
          <w:sz w:val="18"/>
        </w:rPr>
        <w:t>\</w:t>
      </w:r>
    </w:p>
    <w:p w:rsidR="00FF7804" w:rsidRPr="008367AE" w:rsidRDefault="00560704" w:rsidP="00566C55">
      <w:r w:rsidRPr="008367AE">
        <w:t>Тюлин В.А.</w:t>
      </w:r>
    </w:p>
    <w:p w:rsidR="00A5315D" w:rsidRPr="008367AE" w:rsidRDefault="00560704" w:rsidP="00566C55">
      <w:bookmarkStart w:id="0" w:name="_GoBack"/>
      <w:bookmarkEnd w:id="0"/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F7804"/>
    <w:rsid w:val="00015F03"/>
    <w:rsid w:val="000174B9"/>
    <w:rsid w:val="00037979"/>
    <w:rsid w:val="00073B6A"/>
    <w:rsid w:val="000C6DCC"/>
    <w:rsid w:val="001001F8"/>
    <w:rsid w:val="00123E90"/>
    <w:rsid w:val="0012428E"/>
    <w:rsid w:val="00153311"/>
    <w:rsid w:val="00155808"/>
    <w:rsid w:val="001651DF"/>
    <w:rsid w:val="00182181"/>
    <w:rsid w:val="001C629D"/>
    <w:rsid w:val="001D1B71"/>
    <w:rsid w:val="001F5213"/>
    <w:rsid w:val="002033FE"/>
    <w:rsid w:val="00215E2D"/>
    <w:rsid w:val="002357F1"/>
    <w:rsid w:val="002658F7"/>
    <w:rsid w:val="002736FF"/>
    <w:rsid w:val="002A4E65"/>
    <w:rsid w:val="002A51C4"/>
    <w:rsid w:val="002A5775"/>
    <w:rsid w:val="002A7A1B"/>
    <w:rsid w:val="002C0B07"/>
    <w:rsid w:val="002C395B"/>
    <w:rsid w:val="002F2E66"/>
    <w:rsid w:val="00300ABA"/>
    <w:rsid w:val="003456D7"/>
    <w:rsid w:val="003575D7"/>
    <w:rsid w:val="00362B90"/>
    <w:rsid w:val="003A1030"/>
    <w:rsid w:val="003B10AC"/>
    <w:rsid w:val="003B27D2"/>
    <w:rsid w:val="003C3B29"/>
    <w:rsid w:val="003C4526"/>
    <w:rsid w:val="003D3730"/>
    <w:rsid w:val="003E14D2"/>
    <w:rsid w:val="003E74D7"/>
    <w:rsid w:val="003F1B47"/>
    <w:rsid w:val="00402DBA"/>
    <w:rsid w:val="0040307B"/>
    <w:rsid w:val="00415182"/>
    <w:rsid w:val="00416300"/>
    <w:rsid w:val="00456157"/>
    <w:rsid w:val="004A01C0"/>
    <w:rsid w:val="004A2BA2"/>
    <w:rsid w:val="004B5FDE"/>
    <w:rsid w:val="004B689B"/>
    <w:rsid w:val="004D083F"/>
    <w:rsid w:val="00556C3E"/>
    <w:rsid w:val="00560704"/>
    <w:rsid w:val="00566C55"/>
    <w:rsid w:val="00591931"/>
    <w:rsid w:val="00591BE3"/>
    <w:rsid w:val="005D4D9C"/>
    <w:rsid w:val="00610804"/>
    <w:rsid w:val="00610EE1"/>
    <w:rsid w:val="00615425"/>
    <w:rsid w:val="00635BFB"/>
    <w:rsid w:val="00672BAC"/>
    <w:rsid w:val="00675384"/>
    <w:rsid w:val="006B5C7C"/>
    <w:rsid w:val="006D610F"/>
    <w:rsid w:val="006F1460"/>
    <w:rsid w:val="006F1944"/>
    <w:rsid w:val="00703199"/>
    <w:rsid w:val="00714347"/>
    <w:rsid w:val="007342DB"/>
    <w:rsid w:val="007369B6"/>
    <w:rsid w:val="00741A12"/>
    <w:rsid w:val="00744769"/>
    <w:rsid w:val="00752467"/>
    <w:rsid w:val="007A3715"/>
    <w:rsid w:val="007C5575"/>
    <w:rsid w:val="007D2BA4"/>
    <w:rsid w:val="007E007D"/>
    <w:rsid w:val="007E26D7"/>
    <w:rsid w:val="00802107"/>
    <w:rsid w:val="00811AB1"/>
    <w:rsid w:val="00824759"/>
    <w:rsid w:val="008367AE"/>
    <w:rsid w:val="008454FD"/>
    <w:rsid w:val="00863F2C"/>
    <w:rsid w:val="00887444"/>
    <w:rsid w:val="0089388E"/>
    <w:rsid w:val="008D6B28"/>
    <w:rsid w:val="008E1E65"/>
    <w:rsid w:val="00905F8E"/>
    <w:rsid w:val="009140CF"/>
    <w:rsid w:val="00926C54"/>
    <w:rsid w:val="00937B34"/>
    <w:rsid w:val="00941DCA"/>
    <w:rsid w:val="0094219D"/>
    <w:rsid w:val="009578C2"/>
    <w:rsid w:val="00961775"/>
    <w:rsid w:val="00984748"/>
    <w:rsid w:val="009D0605"/>
    <w:rsid w:val="009D46AE"/>
    <w:rsid w:val="009F3DA8"/>
    <w:rsid w:val="00A00430"/>
    <w:rsid w:val="00A017D9"/>
    <w:rsid w:val="00A05D05"/>
    <w:rsid w:val="00A23284"/>
    <w:rsid w:val="00A366B7"/>
    <w:rsid w:val="00A42CF3"/>
    <w:rsid w:val="00A5315D"/>
    <w:rsid w:val="00A705C2"/>
    <w:rsid w:val="00A7061E"/>
    <w:rsid w:val="00AA2452"/>
    <w:rsid w:val="00AB3507"/>
    <w:rsid w:val="00AC7629"/>
    <w:rsid w:val="00AD5354"/>
    <w:rsid w:val="00AD6044"/>
    <w:rsid w:val="00AE247A"/>
    <w:rsid w:val="00AE7B76"/>
    <w:rsid w:val="00AF11EC"/>
    <w:rsid w:val="00AF27CF"/>
    <w:rsid w:val="00B10246"/>
    <w:rsid w:val="00B16490"/>
    <w:rsid w:val="00B232DA"/>
    <w:rsid w:val="00B36379"/>
    <w:rsid w:val="00B407DA"/>
    <w:rsid w:val="00B505D2"/>
    <w:rsid w:val="00B5253E"/>
    <w:rsid w:val="00B555D6"/>
    <w:rsid w:val="00B62219"/>
    <w:rsid w:val="00B630DF"/>
    <w:rsid w:val="00B653D3"/>
    <w:rsid w:val="00B74CE1"/>
    <w:rsid w:val="00B777F7"/>
    <w:rsid w:val="00BA24CD"/>
    <w:rsid w:val="00BC2D82"/>
    <w:rsid w:val="00BD6EAF"/>
    <w:rsid w:val="00BF09FB"/>
    <w:rsid w:val="00BF3DA3"/>
    <w:rsid w:val="00BF7F48"/>
    <w:rsid w:val="00C11B5C"/>
    <w:rsid w:val="00C1258E"/>
    <w:rsid w:val="00C158E2"/>
    <w:rsid w:val="00C26AA9"/>
    <w:rsid w:val="00C50D06"/>
    <w:rsid w:val="00C52E55"/>
    <w:rsid w:val="00C6249B"/>
    <w:rsid w:val="00C702D9"/>
    <w:rsid w:val="00C75F24"/>
    <w:rsid w:val="00C92F45"/>
    <w:rsid w:val="00CE25FD"/>
    <w:rsid w:val="00D114DD"/>
    <w:rsid w:val="00D45B2A"/>
    <w:rsid w:val="00D64833"/>
    <w:rsid w:val="00D733B3"/>
    <w:rsid w:val="00D74417"/>
    <w:rsid w:val="00DE71F3"/>
    <w:rsid w:val="00E20808"/>
    <w:rsid w:val="00E26445"/>
    <w:rsid w:val="00E331AF"/>
    <w:rsid w:val="00E62179"/>
    <w:rsid w:val="00E74F16"/>
    <w:rsid w:val="00E81C52"/>
    <w:rsid w:val="00E85609"/>
    <w:rsid w:val="00E86101"/>
    <w:rsid w:val="00E922E8"/>
    <w:rsid w:val="00E9367E"/>
    <w:rsid w:val="00EB1BF1"/>
    <w:rsid w:val="00ED10C8"/>
    <w:rsid w:val="00EE189F"/>
    <w:rsid w:val="00F13276"/>
    <w:rsid w:val="00F23EBB"/>
    <w:rsid w:val="00F355AD"/>
    <w:rsid w:val="00F443F2"/>
    <w:rsid w:val="00F60A33"/>
    <w:rsid w:val="00F92D99"/>
    <w:rsid w:val="00F9732F"/>
    <w:rsid w:val="00FB6822"/>
    <w:rsid w:val="00FD1B8C"/>
    <w:rsid w:val="00FE054B"/>
    <w:rsid w:val="00FE60AF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CCE-2C39-4ED4-9C9F-CF7D2EA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0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zacepina.ka</cp:lastModifiedBy>
  <cp:revision>7</cp:revision>
  <cp:lastPrinted>2021-06-09T10:22:00Z</cp:lastPrinted>
  <dcterms:created xsi:type="dcterms:W3CDTF">2021-05-29T08:57:00Z</dcterms:created>
  <dcterms:modified xsi:type="dcterms:W3CDTF">2021-06-09T10:29:00Z</dcterms:modified>
</cp:coreProperties>
</file>